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75781" w14:textId="76EB2652" w:rsidR="007F0EC0" w:rsidRPr="007F0EC0" w:rsidRDefault="007F0EC0">
      <w:pPr>
        <w:rPr>
          <w:b/>
          <w:bCs/>
          <w:sz w:val="56"/>
          <w:szCs w:val="56"/>
        </w:rPr>
      </w:pPr>
      <w:r w:rsidRPr="007F0EC0">
        <w:rPr>
          <w:b/>
          <w:bCs/>
          <w:sz w:val="56"/>
          <w:szCs w:val="56"/>
        </w:rPr>
        <w:t xml:space="preserve">KHUMO TWALA   </w:t>
      </w:r>
    </w:p>
    <w:p w14:paraId="076302F9" w14:textId="652D9849" w:rsidR="007F0EC0" w:rsidRPr="007F0EC0" w:rsidRDefault="007F0EC0">
      <w:pPr>
        <w:rPr>
          <w:b/>
          <w:bCs/>
          <w:sz w:val="56"/>
          <w:szCs w:val="56"/>
        </w:rPr>
      </w:pPr>
      <w:r w:rsidRPr="007F0EC0">
        <w:rPr>
          <w:b/>
          <w:bCs/>
          <w:sz w:val="56"/>
          <w:szCs w:val="56"/>
        </w:rPr>
        <w:t>ST10382111</w:t>
      </w:r>
    </w:p>
    <w:p w14:paraId="5ACACB11" w14:textId="30DD30B4" w:rsidR="007F0EC0" w:rsidRPr="007F0EC0" w:rsidRDefault="007F0EC0">
      <w:pPr>
        <w:rPr>
          <w:b/>
          <w:bCs/>
          <w:sz w:val="56"/>
          <w:szCs w:val="56"/>
        </w:rPr>
      </w:pPr>
      <w:r w:rsidRPr="007F0EC0">
        <w:rPr>
          <w:b/>
          <w:bCs/>
          <w:sz w:val="56"/>
          <w:szCs w:val="56"/>
        </w:rPr>
        <w:t xml:space="preserve">PROG212 PART 1 </w:t>
      </w:r>
    </w:p>
    <w:p w14:paraId="5CAF17F5" w14:textId="47BC9785" w:rsidR="007F0EC0" w:rsidRDefault="009417E4">
      <w:pPr>
        <w:rPr>
          <w:b/>
          <w:bCs/>
        </w:rPr>
      </w:pPr>
      <w:r>
        <w:rPr>
          <w:b/>
          <w:bCs/>
        </w:rPr>
        <w:t>VARSITY COLLEGE BACHELOR OF SCIENCE IN COMPUTER &amp; INFORMATION SCIENCE IN APPLICATION DEVELOPMENT</w:t>
      </w:r>
    </w:p>
    <w:p w14:paraId="187A1D8C" w14:textId="2D284A93" w:rsidR="007F0EC0" w:rsidRDefault="009417E4">
      <w:pPr>
        <w:rPr>
          <w:b/>
          <w:bCs/>
        </w:rPr>
      </w:pPr>
      <w:r>
        <w:rPr>
          <w:b/>
          <w:bCs/>
        </w:rPr>
        <w:t>-------------------------------------------------------------------------------------------------------------------</w:t>
      </w:r>
      <w:r w:rsidR="007F0EC0">
        <w:rPr>
          <w:b/>
          <w:bCs/>
        </w:rPr>
        <w:br w:type="page"/>
      </w:r>
    </w:p>
    <w:p w14:paraId="4686FBD8" w14:textId="77777777" w:rsidR="007F0EC0" w:rsidRDefault="007F0EC0" w:rsidP="0088700B">
      <w:pPr>
        <w:rPr>
          <w:b/>
          <w:bCs/>
        </w:rPr>
      </w:pPr>
    </w:p>
    <w:p w14:paraId="3C60A069" w14:textId="17671E6F" w:rsidR="0088700B" w:rsidRPr="0088700B" w:rsidRDefault="00A43C8B" w:rsidP="0088700B">
      <w:pPr>
        <w:rPr>
          <w:b/>
          <w:bCs/>
        </w:rPr>
      </w:pPr>
      <w:r>
        <w:rPr>
          <w:b/>
          <w:bCs/>
        </w:rPr>
        <w:t>DOCUMENTATION</w:t>
      </w:r>
    </w:p>
    <w:p w14:paraId="61F6A8F2" w14:textId="77777777" w:rsidR="0088700B" w:rsidRPr="0088700B" w:rsidRDefault="0088700B" w:rsidP="0088700B">
      <w:pPr>
        <w:rPr>
          <w:b/>
          <w:bCs/>
        </w:rPr>
      </w:pPr>
      <w:r w:rsidRPr="0088700B">
        <w:rPr>
          <w:b/>
          <w:bCs/>
        </w:rPr>
        <w:t>Introduction</w:t>
      </w:r>
    </w:p>
    <w:p w14:paraId="240C82C3" w14:textId="13C7FAF8" w:rsidR="0088700B" w:rsidRPr="0088700B" w:rsidRDefault="0088700B" w:rsidP="0088700B">
      <w:r>
        <w:t xml:space="preserve">The CMCS, Contact Monthly Claim System is a web solution project that uses SQLite as its backend developed using ASP.NET Core MVC. As per specification, the main goal of this web solution is to make the submitting process and the approval of monthly claims for </w:t>
      </w:r>
      <w:r w:rsidR="000473C7">
        <w:t>independent</w:t>
      </w:r>
      <w:r>
        <w:t xml:space="preserve"> contractors</w:t>
      </w:r>
      <w:r w:rsidR="000473C7">
        <w:t>,</w:t>
      </w:r>
      <w:r>
        <w:t xml:space="preserve"> lecturers to be easier. This</w:t>
      </w:r>
      <w:r w:rsidR="000473C7">
        <w:t xml:space="preserve"> </w:t>
      </w:r>
      <w:r>
        <w:t>make</w:t>
      </w:r>
      <w:r w:rsidR="000473C7">
        <w:t>s</w:t>
      </w:r>
      <w:r>
        <w:t xml:space="preserve"> sure that there is overall accountability </w:t>
      </w:r>
      <w:r w:rsidR="00832B9E">
        <w:t xml:space="preserve">for each stage while promoting transparency, because the system will put an end to ineffectiveness discovered in manual claim submissions. This structured </w:t>
      </w:r>
      <w:r w:rsidR="00A43C8B">
        <w:t xml:space="preserve">workflow will give lecturer log </w:t>
      </w:r>
      <w:r w:rsidR="000473C7">
        <w:t>hours;</w:t>
      </w:r>
      <w:r w:rsidR="00A43C8B">
        <w:t xml:space="preserve"> </w:t>
      </w:r>
      <w:r w:rsidR="000473C7">
        <w:t>coordinators</w:t>
      </w:r>
      <w:r w:rsidR="00A43C8B">
        <w:t xml:space="preserve"> will authenticate verifying details and the academic </w:t>
      </w:r>
      <w:r w:rsidR="000473C7">
        <w:t>managers</w:t>
      </w:r>
      <w:r w:rsidR="00A43C8B">
        <w:t xml:space="preserve"> will give the final approval. The parameters of this part 1 focus on project planning and creating visual representation demonstrating the layout, workflow and system design.</w:t>
      </w:r>
    </w:p>
    <w:p w14:paraId="0F01263E" w14:textId="77777777" w:rsidR="0088700B" w:rsidRPr="0088700B" w:rsidRDefault="0088700B" w:rsidP="0088700B">
      <w:pPr>
        <w:rPr>
          <w:b/>
          <w:bCs/>
        </w:rPr>
      </w:pPr>
      <w:r w:rsidRPr="0088700B">
        <w:rPr>
          <w:b/>
          <w:bCs/>
        </w:rPr>
        <w:t>Design Choices</w:t>
      </w:r>
    </w:p>
    <w:p w14:paraId="02CCF71B" w14:textId="72326291" w:rsidR="0078688A" w:rsidRPr="0088700B" w:rsidRDefault="0078688A" w:rsidP="0088700B">
      <w:r>
        <w:t xml:space="preserve">A </w:t>
      </w:r>
      <w:proofErr w:type="gramStart"/>
      <w:r>
        <w:t>role</w:t>
      </w:r>
      <w:r w:rsidR="00CA2D87">
        <w:t xml:space="preserve"> </w:t>
      </w:r>
      <w:r>
        <w:t>based</w:t>
      </w:r>
      <w:proofErr w:type="gramEnd"/>
      <w:r>
        <w:t xml:space="preserve"> structure is used for the design of the C</w:t>
      </w:r>
      <w:r>
        <w:t>ontact Monthly Claim System</w:t>
      </w:r>
      <w:r>
        <w:t>. Lecturers can create new claims through access to a dashboard that also permits them to view claim history. Each group of users can directly interact with the system</w:t>
      </w:r>
      <w:r w:rsidR="00D646A8">
        <w:t>. F</w:t>
      </w:r>
      <w:r>
        <w:t>u</w:t>
      </w:r>
      <w:r w:rsidR="00D646A8">
        <w:t>r</w:t>
      </w:r>
      <w:r>
        <w:t>thermore</w:t>
      </w:r>
      <w:r w:rsidR="000473C7">
        <w:t xml:space="preserve">, </w:t>
      </w:r>
      <w:r>
        <w:t>being present is a dashboard set apart</w:t>
      </w:r>
      <w:r w:rsidR="009055BC">
        <w:t xml:space="preserve"> for </w:t>
      </w:r>
      <w:r w:rsidR="000473C7">
        <w:t>Programme</w:t>
      </w:r>
      <w:r w:rsidR="00AB3C4F">
        <w:t xml:space="preserve"> coordinators and </w:t>
      </w:r>
      <w:r w:rsidR="000473C7">
        <w:t>Academic</w:t>
      </w:r>
      <w:r w:rsidR="00AB3C4F">
        <w:t xml:space="preserve"> managers which allows them to approve workflows. Because of this structure, clarity is </w:t>
      </w:r>
      <w:r w:rsidR="00D646A8">
        <w:t>e</w:t>
      </w:r>
      <w:r w:rsidR="00AB3C4F">
        <w:t>nsured</w:t>
      </w:r>
      <w:r w:rsidR="000473C7">
        <w:t>,</w:t>
      </w:r>
      <w:r w:rsidR="00AB3C4F">
        <w:t xml:space="preserve"> and the chances of errors is drastically reduced if not illuminated.</w:t>
      </w:r>
    </w:p>
    <w:p w14:paraId="52341187" w14:textId="3845384C" w:rsidR="0073281D" w:rsidRPr="0088700B" w:rsidRDefault="00030A38" w:rsidP="0088700B">
      <w:r>
        <w:t>For the layout design, a</w:t>
      </w:r>
      <w:r w:rsidR="000F44C2">
        <w:t xml:space="preserve"> menu for navigation is promoting convenience in availability and consistency. To reduce user effort, all buttons as well as forms are rationally grouped with also an addition of a simple modest colour scheme. </w:t>
      </w:r>
      <w:r w:rsidR="000473C7">
        <w:t>Furthermore, green</w:t>
      </w:r>
      <w:r w:rsidR="000F44C2">
        <w:t xml:space="preserve"> is used when claims are approved, red is used when claims are rejected, the background is white with navy blue headers </w:t>
      </w:r>
      <w:r w:rsidR="00711B94">
        <w:t xml:space="preserve">and menu. With this visual presence, cognitive load is </w:t>
      </w:r>
      <w:r w:rsidR="000473C7">
        <w:t>decreased,</w:t>
      </w:r>
      <w:r w:rsidR="00711B94">
        <w:t xml:space="preserve"> and the colour scheme makes sure that updates are visible to any user that is using the web.</w:t>
      </w:r>
    </w:p>
    <w:p w14:paraId="6ECE7020" w14:textId="21DD3460" w:rsidR="00711B94" w:rsidRDefault="00941CF2" w:rsidP="0088700B">
      <w:r>
        <w:t>SQLite was the preferable database that was chosen because</w:t>
      </w:r>
      <w:r w:rsidR="001D4F4F">
        <w:t xml:space="preserve"> it satisfies the demands of prototyping at the same time leaving room for scalability in the future. On top of that, </w:t>
      </w:r>
      <w:r>
        <w:t>the entire database is one file which makes it a simple database to use, also it is has coherent integration with application that are .NET based</w:t>
      </w:r>
      <w:r w:rsidR="001D4F4F">
        <w:t xml:space="preserve"> </w:t>
      </w:r>
      <w:sdt>
        <w:sdtPr>
          <w:id w:val="884604818"/>
          <w:citation/>
        </w:sdtPr>
        <w:sdtContent>
          <w:r w:rsidR="001D4F4F">
            <w:fldChar w:fldCharType="begin"/>
          </w:r>
          <w:r w:rsidR="001D4F4F">
            <w:rPr>
              <w:lang w:val="en-US"/>
            </w:rPr>
            <w:instrText xml:space="preserve"> CITATION Ken24 \l 1033 </w:instrText>
          </w:r>
          <w:r w:rsidR="001D4F4F">
            <w:fldChar w:fldCharType="separate"/>
          </w:r>
          <w:r w:rsidR="009417E4">
            <w:rPr>
              <w:noProof/>
              <w:lang w:val="en-US"/>
            </w:rPr>
            <w:t>(Dodds, 2024)</w:t>
          </w:r>
          <w:r w:rsidR="001D4F4F">
            <w:fldChar w:fldCharType="end"/>
          </w:r>
        </w:sdtContent>
      </w:sdt>
      <w:r w:rsidR="001D4F4F">
        <w:t>. These are the agile tools used to manage project management: Jira</w:t>
      </w:r>
      <w:r w:rsidR="00D646A8">
        <w:t xml:space="preserve"> and</w:t>
      </w:r>
      <w:r w:rsidR="00C03227">
        <w:t xml:space="preserve"> </w:t>
      </w:r>
      <w:proofErr w:type="spellStart"/>
      <w:r w:rsidR="00C03227">
        <w:t>ClickUp</w:t>
      </w:r>
      <w:proofErr w:type="spellEnd"/>
      <w:r w:rsidR="00C03227">
        <w:t xml:space="preserve">. With Jira, Kanban Board was used for tracking tasks, </w:t>
      </w:r>
      <w:proofErr w:type="spellStart"/>
      <w:r w:rsidR="00C03227">
        <w:t>ClickU</w:t>
      </w:r>
      <w:r w:rsidR="00152F47">
        <w:t>p</w:t>
      </w:r>
      <w:proofErr w:type="spellEnd"/>
      <w:r w:rsidR="00C03227">
        <w:t xml:space="preserve"> as well </w:t>
      </w:r>
      <w:r w:rsidR="00D646A8">
        <w:t xml:space="preserve">was </w:t>
      </w:r>
      <w:r w:rsidR="00C03227">
        <w:t>used for Gantt Charts and the timeline. With these tools, best software development practices are achieved because of a schedule drafted in detail and a</w:t>
      </w:r>
      <w:r w:rsidR="00D646A8">
        <w:t>n</w:t>
      </w:r>
      <w:r w:rsidR="00C03227">
        <w:t xml:space="preserve"> iterative workflow</w:t>
      </w:r>
      <w:r w:rsidR="00152F47">
        <w:t xml:space="preserve"> </w:t>
      </w:r>
      <w:sdt>
        <w:sdtPr>
          <w:id w:val="1655950573"/>
          <w:citation/>
        </w:sdtPr>
        <w:sdtContent>
          <w:r w:rsidR="00152F47">
            <w:fldChar w:fldCharType="begin"/>
          </w:r>
          <w:r w:rsidR="00152F47">
            <w:rPr>
              <w:lang w:val="en-US"/>
            </w:rPr>
            <w:instrText xml:space="preserve">CITATION Jir25 \l 1033 </w:instrText>
          </w:r>
          <w:r w:rsidR="00152F47">
            <w:fldChar w:fldCharType="separate"/>
          </w:r>
          <w:r w:rsidR="009417E4">
            <w:rPr>
              <w:noProof/>
              <w:lang w:val="en-US"/>
            </w:rPr>
            <w:t>(Atlassian, 2025)</w:t>
          </w:r>
          <w:r w:rsidR="00152F47">
            <w:fldChar w:fldCharType="end"/>
          </w:r>
        </w:sdtContent>
      </w:sdt>
      <w:r w:rsidR="00152F47">
        <w:t>.</w:t>
      </w:r>
    </w:p>
    <w:p w14:paraId="4483B92C" w14:textId="0C63A5B4" w:rsidR="001E5CBA" w:rsidRDefault="001E5CBA">
      <w:r>
        <w:br w:type="page"/>
      </w:r>
    </w:p>
    <w:p w14:paraId="65D8A043" w14:textId="77777777" w:rsidR="001E5CBA" w:rsidRPr="0088700B" w:rsidRDefault="001E5CBA" w:rsidP="0088700B"/>
    <w:p w14:paraId="5B153822" w14:textId="77777777" w:rsidR="00152F47" w:rsidRDefault="0088700B" w:rsidP="0088700B">
      <w:r w:rsidRPr="0088700B">
        <w:rPr>
          <w:b/>
          <w:bCs/>
        </w:rPr>
        <w:t>Assumptions:</w:t>
      </w:r>
      <w:r w:rsidRPr="0088700B">
        <w:t xml:space="preserve"> </w:t>
      </w:r>
    </w:p>
    <w:p w14:paraId="20E4A2AF" w14:textId="2CA54DC1" w:rsidR="001E5CBA" w:rsidRDefault="00152F47" w:rsidP="0088700B">
      <w:r>
        <w:t xml:space="preserve">Approvals are made in honest intentions by the </w:t>
      </w:r>
      <w:r w:rsidR="000473C7">
        <w:t>programme</w:t>
      </w:r>
      <w:r>
        <w:t xml:space="preserve"> coordinators and </w:t>
      </w:r>
      <w:r w:rsidR="000473C7">
        <w:t>academic</w:t>
      </w:r>
      <w:r>
        <w:t xml:space="preserve"> managers, as the Lecturers are in good faith expected to enter hours honestly</w:t>
      </w:r>
      <w:r w:rsidR="000473C7">
        <w:t>.</w:t>
      </w:r>
    </w:p>
    <w:p w14:paraId="07648EEA" w14:textId="42891B2F" w:rsidR="001E5CBA" w:rsidRDefault="0088700B" w:rsidP="0088700B">
      <w:r w:rsidRPr="0088700B">
        <w:br/>
      </w:r>
      <w:r w:rsidRPr="0088700B">
        <w:rPr>
          <w:b/>
          <w:bCs/>
        </w:rPr>
        <w:t>Constraints:</w:t>
      </w:r>
      <w:r w:rsidRPr="0088700B">
        <w:t xml:space="preserve"> </w:t>
      </w:r>
    </w:p>
    <w:p w14:paraId="024E18B5" w14:textId="1534AF85" w:rsidR="001E5CBA" w:rsidRDefault="001E5CBA" w:rsidP="0088700B">
      <w:r>
        <w:t xml:space="preserve">All uploaded files </w:t>
      </w:r>
      <w:proofErr w:type="gramStart"/>
      <w:r>
        <w:t>have to</w:t>
      </w:r>
      <w:proofErr w:type="gramEnd"/>
      <w:r>
        <w:t xml:space="preserve"> be in either .pdf, .docx, or .xlsx formats whereby all claims are subject to one single month.</w:t>
      </w:r>
    </w:p>
    <w:p w14:paraId="3C8C6EC0" w14:textId="77777777" w:rsidR="001E5CBA" w:rsidRDefault="001E5CBA" w:rsidP="0088700B"/>
    <w:p w14:paraId="4777A962" w14:textId="33A44FBF" w:rsidR="001E5CBA" w:rsidRPr="00AB07B6" w:rsidRDefault="001E5CBA" w:rsidP="0088700B">
      <w:pPr>
        <w:rPr>
          <w:b/>
          <w:bCs/>
          <w:sz w:val="22"/>
          <w:szCs w:val="22"/>
        </w:rPr>
      </w:pPr>
      <w:r w:rsidRPr="001E5CBA">
        <w:rPr>
          <w:b/>
          <w:bCs/>
          <w:sz w:val="22"/>
          <w:szCs w:val="22"/>
        </w:rPr>
        <w:t>UML Class Diagram</w:t>
      </w:r>
    </w:p>
    <w:p w14:paraId="59442C3C" w14:textId="77777777" w:rsidR="00AA2020" w:rsidRPr="00AB07B6" w:rsidRDefault="00AA2020">
      <w:pPr>
        <w:rPr>
          <w:sz w:val="22"/>
          <w:szCs w:val="22"/>
        </w:rPr>
      </w:pPr>
      <w:r w:rsidRPr="00AB07B6">
        <w:rPr>
          <w:sz w:val="22"/>
          <w:szCs w:val="22"/>
        </w:rPr>
        <w:t xml:space="preserve">The Five key entities are as follows: </w:t>
      </w:r>
    </w:p>
    <w:p w14:paraId="28B42D09" w14:textId="7E0D9A4A" w:rsidR="00B873C3" w:rsidRPr="00AB07B6" w:rsidRDefault="00AA2020" w:rsidP="00B873C3">
      <w:pPr>
        <w:ind w:firstLine="720"/>
        <w:rPr>
          <w:sz w:val="22"/>
          <w:szCs w:val="22"/>
        </w:rPr>
      </w:pPr>
      <w:r w:rsidRPr="00AB07B6">
        <w:rPr>
          <w:sz w:val="22"/>
          <w:szCs w:val="22"/>
        </w:rPr>
        <w:t xml:space="preserve">Lecturer, Claim, </w:t>
      </w:r>
      <w:proofErr w:type="spellStart"/>
      <w:r w:rsidR="00D646A8">
        <w:rPr>
          <w:sz w:val="22"/>
          <w:szCs w:val="22"/>
        </w:rPr>
        <w:t>Programme</w:t>
      </w:r>
      <w:r w:rsidRPr="00AB07B6">
        <w:rPr>
          <w:sz w:val="22"/>
          <w:szCs w:val="22"/>
        </w:rPr>
        <w:t>Coordinator</w:t>
      </w:r>
      <w:proofErr w:type="spellEnd"/>
      <w:r w:rsidRPr="00AB07B6">
        <w:rPr>
          <w:sz w:val="22"/>
          <w:szCs w:val="22"/>
        </w:rPr>
        <w:t xml:space="preserve">, </w:t>
      </w:r>
      <w:proofErr w:type="spellStart"/>
      <w:r w:rsidR="00D646A8">
        <w:rPr>
          <w:sz w:val="22"/>
          <w:szCs w:val="22"/>
        </w:rPr>
        <w:t>Academic</w:t>
      </w:r>
      <w:r w:rsidRPr="00AB07B6">
        <w:rPr>
          <w:sz w:val="22"/>
          <w:szCs w:val="22"/>
        </w:rPr>
        <w:t>Manager</w:t>
      </w:r>
      <w:proofErr w:type="spellEnd"/>
      <w:r w:rsidRPr="00AB07B6">
        <w:rPr>
          <w:sz w:val="22"/>
          <w:szCs w:val="22"/>
        </w:rPr>
        <w:t xml:space="preserve"> </w:t>
      </w:r>
      <w:r w:rsidR="00ED7F14" w:rsidRPr="00AB07B6">
        <w:rPr>
          <w:sz w:val="22"/>
          <w:szCs w:val="22"/>
        </w:rPr>
        <w:t>and</w:t>
      </w:r>
      <w:r w:rsidRPr="00AB07B6">
        <w:rPr>
          <w:sz w:val="22"/>
          <w:szCs w:val="22"/>
        </w:rPr>
        <w:t xml:space="preserve"> </w:t>
      </w:r>
      <w:proofErr w:type="spellStart"/>
      <w:r w:rsidRPr="00AB07B6">
        <w:rPr>
          <w:sz w:val="22"/>
          <w:szCs w:val="22"/>
        </w:rPr>
        <w:t>Sup</w:t>
      </w:r>
      <w:r w:rsidR="00D646A8">
        <w:rPr>
          <w:sz w:val="22"/>
          <w:szCs w:val="22"/>
        </w:rPr>
        <w:t>porting</w:t>
      </w:r>
      <w:r w:rsidRPr="00AB07B6">
        <w:rPr>
          <w:sz w:val="22"/>
          <w:szCs w:val="22"/>
        </w:rPr>
        <w:t>Documents</w:t>
      </w:r>
      <w:proofErr w:type="spellEnd"/>
      <w:r w:rsidRPr="00AB07B6">
        <w:rPr>
          <w:sz w:val="22"/>
          <w:szCs w:val="22"/>
        </w:rPr>
        <w:t>.</w:t>
      </w:r>
    </w:p>
    <w:p w14:paraId="73C42C93" w14:textId="721FF4D3" w:rsidR="00ED7F14" w:rsidRPr="00AB07B6" w:rsidRDefault="00AA2020" w:rsidP="00B873C3">
      <w:pPr>
        <w:ind w:left="360"/>
        <w:rPr>
          <w:sz w:val="22"/>
          <w:szCs w:val="22"/>
        </w:rPr>
      </w:pPr>
      <w:r w:rsidRPr="00AB07B6">
        <w:rPr>
          <w:sz w:val="22"/>
          <w:szCs w:val="22"/>
        </w:rPr>
        <w:t>The relationship between entities make</w:t>
      </w:r>
      <w:r w:rsidR="000C12EC">
        <w:rPr>
          <w:sz w:val="22"/>
          <w:szCs w:val="22"/>
        </w:rPr>
        <w:t>s</w:t>
      </w:r>
      <w:r w:rsidRPr="00AB07B6">
        <w:rPr>
          <w:sz w:val="22"/>
          <w:szCs w:val="22"/>
        </w:rPr>
        <w:t xml:space="preserve"> sure that a Lecturer</w:t>
      </w:r>
      <w:r w:rsidR="00ED7F14" w:rsidRPr="00AB07B6">
        <w:rPr>
          <w:sz w:val="22"/>
          <w:szCs w:val="22"/>
        </w:rPr>
        <w:t xml:space="preserve"> can submit many claims and with each claim, there being a document that is supporting the claim.</w:t>
      </w:r>
    </w:p>
    <w:p w14:paraId="102B95F0" w14:textId="714E04F7" w:rsidR="00AA2020" w:rsidRDefault="00ED7F14" w:rsidP="00B873C3">
      <w:pPr>
        <w:ind w:left="360"/>
        <w:rPr>
          <w:sz w:val="22"/>
          <w:szCs w:val="22"/>
        </w:rPr>
      </w:pPr>
      <w:r w:rsidRPr="00AB07B6">
        <w:rPr>
          <w:sz w:val="22"/>
          <w:szCs w:val="22"/>
        </w:rPr>
        <w:t xml:space="preserve">For approval, each claim firstly goes through the </w:t>
      </w:r>
      <w:r w:rsidR="000473C7">
        <w:rPr>
          <w:sz w:val="22"/>
          <w:szCs w:val="22"/>
        </w:rPr>
        <w:t>programme</w:t>
      </w:r>
      <w:r w:rsidRPr="00AB07B6">
        <w:rPr>
          <w:sz w:val="22"/>
          <w:szCs w:val="22"/>
        </w:rPr>
        <w:t xml:space="preserve"> coordinator then secondly to the </w:t>
      </w:r>
      <w:r w:rsidR="000473C7">
        <w:rPr>
          <w:sz w:val="22"/>
          <w:szCs w:val="22"/>
        </w:rPr>
        <w:t>academic</w:t>
      </w:r>
      <w:r w:rsidRPr="00AB07B6">
        <w:rPr>
          <w:sz w:val="22"/>
          <w:szCs w:val="22"/>
        </w:rPr>
        <w:t xml:space="preserve"> manager. The diagram aligns </w:t>
      </w:r>
      <w:r w:rsidR="00B873C3" w:rsidRPr="00AB07B6">
        <w:rPr>
          <w:sz w:val="22"/>
          <w:szCs w:val="22"/>
        </w:rPr>
        <w:t xml:space="preserve">with INTEGER, TEXT, DATENTIME and REAL, promoting integrity of data and compatibility with SQLite. </w:t>
      </w:r>
      <w:r w:rsidR="000473C7">
        <w:rPr>
          <w:sz w:val="22"/>
          <w:szCs w:val="22"/>
        </w:rPr>
        <w:t>Also</w:t>
      </w:r>
      <w:r w:rsidR="00B873C3" w:rsidRPr="00AB07B6">
        <w:rPr>
          <w:sz w:val="22"/>
          <w:szCs w:val="22"/>
        </w:rPr>
        <w:t xml:space="preserve"> giving an auditable design structure having verification in multiple stages.</w:t>
      </w:r>
    </w:p>
    <w:p w14:paraId="7D270067" w14:textId="3C9D4C68" w:rsidR="00602CBA" w:rsidRPr="00AB07B6" w:rsidRDefault="00602CBA" w:rsidP="00B873C3">
      <w:pPr>
        <w:ind w:left="360"/>
        <w:rPr>
          <w:sz w:val="22"/>
          <w:szCs w:val="22"/>
        </w:rPr>
      </w:pPr>
      <w:r>
        <w:rPr>
          <w:noProof/>
          <w:sz w:val="22"/>
          <w:szCs w:val="22"/>
        </w:rPr>
        <w:drawing>
          <wp:inline distT="0" distB="0" distL="0" distR="0" wp14:anchorId="79890B8B" wp14:editId="4FB2A7CB">
            <wp:extent cx="6229613" cy="3573780"/>
            <wp:effectExtent l="0" t="0" r="0" b="7620"/>
            <wp:docPr id="162266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2464" name="Picture 162266246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7184" cy="3583860"/>
                    </a:xfrm>
                    <a:prstGeom prst="rect">
                      <a:avLst/>
                    </a:prstGeom>
                  </pic:spPr>
                </pic:pic>
              </a:graphicData>
            </a:graphic>
          </wp:inline>
        </w:drawing>
      </w:r>
    </w:p>
    <w:p w14:paraId="3030069F" w14:textId="77777777" w:rsidR="00602CBA" w:rsidRDefault="00602CBA">
      <w:pPr>
        <w:rPr>
          <w:sz w:val="22"/>
          <w:szCs w:val="22"/>
        </w:rPr>
      </w:pPr>
      <w:r>
        <w:rPr>
          <w:sz w:val="22"/>
          <w:szCs w:val="22"/>
        </w:rPr>
        <w:br w:type="page"/>
      </w:r>
    </w:p>
    <w:p w14:paraId="18B37194" w14:textId="5A05EBB3" w:rsidR="00CC3CC2" w:rsidRPr="00AB07B6" w:rsidRDefault="00CC3CC2" w:rsidP="00AB07B6">
      <w:pPr>
        <w:ind w:left="360"/>
        <w:rPr>
          <w:b/>
          <w:bCs/>
          <w:sz w:val="22"/>
          <w:szCs w:val="22"/>
        </w:rPr>
      </w:pPr>
      <w:r w:rsidRPr="00CC3CC2">
        <w:rPr>
          <w:b/>
          <w:bCs/>
          <w:sz w:val="22"/>
          <w:szCs w:val="22"/>
        </w:rPr>
        <w:lastRenderedPageBreak/>
        <w:t>Project Plan</w:t>
      </w:r>
    </w:p>
    <w:p w14:paraId="565C7CEB" w14:textId="466D471E" w:rsidR="00F60D3B" w:rsidRPr="00AB07B6" w:rsidRDefault="00061983" w:rsidP="00D646A8">
      <w:pPr>
        <w:ind w:left="360"/>
        <w:rPr>
          <w:sz w:val="22"/>
          <w:szCs w:val="22"/>
        </w:rPr>
      </w:pPr>
      <w:r w:rsidRPr="00AB07B6">
        <w:rPr>
          <w:sz w:val="22"/>
          <w:szCs w:val="22"/>
        </w:rPr>
        <w:t>A hybrid approach was used in planning the project while also using Kanban timelin</w:t>
      </w:r>
      <w:r w:rsidR="00F60D3B" w:rsidRPr="00AB07B6">
        <w:rPr>
          <w:sz w:val="22"/>
          <w:szCs w:val="22"/>
        </w:rPr>
        <w:t>e for scheduling and management. When using Jira there were different tasks used for each phase</w:t>
      </w:r>
      <w:r w:rsidR="00D646A8">
        <w:rPr>
          <w:sz w:val="22"/>
          <w:szCs w:val="22"/>
        </w:rPr>
        <w:t>.</w:t>
      </w:r>
    </w:p>
    <w:p w14:paraId="19A649C0" w14:textId="593B2E98" w:rsidR="00F60D3B" w:rsidRPr="00AB07B6" w:rsidRDefault="00F60D3B" w:rsidP="00F60D3B">
      <w:pPr>
        <w:rPr>
          <w:sz w:val="22"/>
          <w:szCs w:val="22"/>
        </w:rPr>
      </w:pPr>
      <w:r w:rsidRPr="00AB07B6">
        <w:rPr>
          <w:sz w:val="22"/>
          <w:szCs w:val="22"/>
        </w:rPr>
        <w:t>Using Backlog, these were the tasks used to keep track of the progress using Kanban Board, with “IN PROGRESS”</w:t>
      </w:r>
      <w:r w:rsidR="00D646A8">
        <w:rPr>
          <w:sz w:val="22"/>
          <w:szCs w:val="22"/>
        </w:rPr>
        <w:t xml:space="preserve">, “REVIEW” </w:t>
      </w:r>
      <w:r w:rsidRPr="00AB07B6">
        <w:rPr>
          <w:sz w:val="22"/>
          <w:szCs w:val="22"/>
        </w:rPr>
        <w:t>and “COMPLETE” also used as visualised cards.</w:t>
      </w:r>
    </w:p>
    <w:p w14:paraId="2565D748" w14:textId="0EDE48BE" w:rsidR="00F60D3B" w:rsidRDefault="00F60D3B" w:rsidP="00F60D3B">
      <w:pPr>
        <w:pStyle w:val="ListParagraph"/>
        <w:rPr>
          <w:sz w:val="22"/>
          <w:szCs w:val="22"/>
        </w:rPr>
      </w:pPr>
      <w:r w:rsidRPr="00AB07B6">
        <w:rPr>
          <w:sz w:val="22"/>
          <w:szCs w:val="22"/>
        </w:rPr>
        <w:t xml:space="preserve">To give light to dependencies between tasks as well as </w:t>
      </w:r>
      <w:r w:rsidRPr="00AB07B6">
        <w:rPr>
          <w:sz w:val="22"/>
          <w:szCs w:val="22"/>
        </w:rPr>
        <w:t>dates that are milestones</w:t>
      </w:r>
      <w:r w:rsidRPr="00AB07B6">
        <w:rPr>
          <w:sz w:val="22"/>
          <w:szCs w:val="22"/>
        </w:rPr>
        <w:t xml:space="preserve">, Grantt Charts were created through </w:t>
      </w:r>
      <w:proofErr w:type="spellStart"/>
      <w:r w:rsidRPr="00AB07B6">
        <w:rPr>
          <w:sz w:val="22"/>
          <w:szCs w:val="22"/>
        </w:rPr>
        <w:t>ClickUp</w:t>
      </w:r>
      <w:proofErr w:type="spellEnd"/>
      <w:r w:rsidRPr="00AB07B6">
        <w:rPr>
          <w:sz w:val="22"/>
          <w:szCs w:val="22"/>
        </w:rPr>
        <w:t>, while also making sure that the structure of the project remained intact</w:t>
      </w:r>
      <w:r w:rsidR="00AB07B6" w:rsidRPr="00AB07B6">
        <w:rPr>
          <w:sz w:val="22"/>
          <w:szCs w:val="22"/>
        </w:rPr>
        <w:t xml:space="preserve"> at the same time </w:t>
      </w:r>
      <w:r w:rsidR="00554BE8">
        <w:rPr>
          <w:sz w:val="22"/>
          <w:szCs w:val="22"/>
        </w:rPr>
        <w:t xml:space="preserve">having dates that are not assigned to any task to make the project </w:t>
      </w:r>
      <w:r w:rsidR="00AB07B6" w:rsidRPr="00AB07B6">
        <w:rPr>
          <w:sz w:val="22"/>
          <w:szCs w:val="22"/>
        </w:rPr>
        <w:t xml:space="preserve">be </w:t>
      </w:r>
      <w:r w:rsidR="00D646A8">
        <w:rPr>
          <w:sz w:val="22"/>
          <w:szCs w:val="22"/>
        </w:rPr>
        <w:t>moveable</w:t>
      </w:r>
      <w:r w:rsidR="00AB07B6" w:rsidRPr="00AB07B6">
        <w:rPr>
          <w:sz w:val="22"/>
          <w:szCs w:val="22"/>
        </w:rPr>
        <w:t xml:space="preserve"> for changes. </w:t>
      </w:r>
    </w:p>
    <w:p w14:paraId="1CBC54AB" w14:textId="77777777" w:rsidR="00554BE8" w:rsidRDefault="00554BE8" w:rsidP="00F60D3B">
      <w:pPr>
        <w:pStyle w:val="ListParagraph"/>
        <w:rPr>
          <w:sz w:val="22"/>
          <w:szCs w:val="22"/>
        </w:rPr>
      </w:pPr>
    </w:p>
    <w:p w14:paraId="7018652C" w14:textId="7C6D2C35" w:rsidR="00554BE8" w:rsidRPr="00AB07B6" w:rsidRDefault="00D646A8" w:rsidP="00F60D3B">
      <w:pPr>
        <w:pStyle w:val="ListParagraph"/>
        <w:rPr>
          <w:sz w:val="22"/>
          <w:szCs w:val="22"/>
        </w:rPr>
      </w:pPr>
      <w:r>
        <w:rPr>
          <w:noProof/>
          <w:sz w:val="22"/>
          <w:szCs w:val="22"/>
        </w:rPr>
        <w:drawing>
          <wp:inline distT="0" distB="0" distL="0" distR="0" wp14:anchorId="6F1272BC" wp14:editId="01142A70">
            <wp:extent cx="5731510" cy="3189605"/>
            <wp:effectExtent l="0" t="0" r="2540" b="0"/>
            <wp:docPr id="991786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6875" name="Picture 99178687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inline>
        </w:drawing>
      </w:r>
      <w:r>
        <w:rPr>
          <w:noProof/>
          <w:sz w:val="22"/>
          <w:szCs w:val="22"/>
        </w:rPr>
        <w:drawing>
          <wp:inline distT="0" distB="0" distL="0" distR="0" wp14:anchorId="23CA3ED6" wp14:editId="242A2D2F">
            <wp:extent cx="5731510" cy="3224530"/>
            <wp:effectExtent l="0" t="0" r="2540" b="0"/>
            <wp:docPr id="288003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3596" name="Picture 2880035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r>
        <w:rPr>
          <w:noProof/>
          <w:sz w:val="22"/>
          <w:szCs w:val="22"/>
        </w:rPr>
        <w:lastRenderedPageBreak/>
        <w:drawing>
          <wp:inline distT="0" distB="0" distL="0" distR="0" wp14:anchorId="19DE6CCB" wp14:editId="7174AD53">
            <wp:extent cx="5731510" cy="2676525"/>
            <wp:effectExtent l="0" t="0" r="2540" b="9525"/>
            <wp:docPr id="1044335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5389" name="Picture 10443353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r>
        <w:rPr>
          <w:noProof/>
          <w:sz w:val="22"/>
          <w:szCs w:val="22"/>
        </w:rPr>
        <w:drawing>
          <wp:inline distT="0" distB="0" distL="0" distR="0" wp14:anchorId="0345F148" wp14:editId="6AE51572">
            <wp:extent cx="5731510" cy="2602865"/>
            <wp:effectExtent l="0" t="0" r="2540" b="6985"/>
            <wp:docPr id="593837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37406" name="Picture 5938374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4DAE6F1E" w14:textId="77777777" w:rsidR="00E7191C" w:rsidRDefault="00E7191C">
      <w:r>
        <w:br w:type="page"/>
      </w:r>
    </w:p>
    <w:p w14:paraId="1B0ED0A7" w14:textId="04DA81B3" w:rsidR="00AB07B6" w:rsidRPr="00E7191C" w:rsidRDefault="00CC3CC2" w:rsidP="00E7191C">
      <w:r w:rsidRPr="00CC3CC2">
        <w:rPr>
          <w:b/>
          <w:bCs/>
        </w:rPr>
        <w:lastRenderedPageBreak/>
        <w:t>GUI/UI Layout</w:t>
      </w:r>
    </w:p>
    <w:p w14:paraId="73A7B02A" w14:textId="073B6B9B" w:rsidR="00AB07B6" w:rsidRDefault="008A61CB" w:rsidP="00CC3CC2">
      <w:pPr>
        <w:ind w:left="360"/>
      </w:pPr>
      <w:r>
        <w:t>The web app interface was designed using FIGMA.</w:t>
      </w:r>
      <w:r w:rsidR="00A52A82">
        <w:t xml:space="preserve"> The dashboard gives a speedy access for the Lecturer to claim functions, while the </w:t>
      </w:r>
      <w:r w:rsidR="00E7191C">
        <w:t>Programme</w:t>
      </w:r>
      <w:r w:rsidR="00A52A82">
        <w:t xml:space="preserve"> Coordinator view show a list of the pending claims made by the Lecturer for verification, and the Manager has a view which shows all the claims that need the final approval comin</w:t>
      </w:r>
      <w:r w:rsidR="000C12EC">
        <w:t>g</w:t>
      </w:r>
      <w:r w:rsidR="00A52A82">
        <w:t xml:space="preserve"> from the Administrator</w:t>
      </w:r>
      <w:r w:rsidR="000C12EC">
        <w:t>. All the buttons, the forms, as well as the indicator that shows the claim status, are put in a position that allows the user to frequently use them, also making them consistent throughout.</w:t>
      </w:r>
    </w:p>
    <w:p w14:paraId="6F659B23" w14:textId="77777777" w:rsidR="00E7191C" w:rsidRDefault="00E7191C" w:rsidP="00CC3CC2">
      <w:pPr>
        <w:ind w:left="360"/>
      </w:pPr>
    </w:p>
    <w:p w14:paraId="449F091A" w14:textId="44B8462D" w:rsidR="00E7191C" w:rsidRDefault="00E7191C" w:rsidP="00CC3CC2">
      <w:pPr>
        <w:ind w:left="360"/>
      </w:pPr>
      <w:r>
        <w:t>LECTURER DASHBOARD</w:t>
      </w:r>
    </w:p>
    <w:p w14:paraId="55AD58ED" w14:textId="7D808ED5" w:rsidR="000C12EC" w:rsidRDefault="000C12EC" w:rsidP="00CC3CC2">
      <w:pPr>
        <w:ind w:left="360"/>
        <w:rPr>
          <w:noProof/>
        </w:rPr>
      </w:pPr>
    </w:p>
    <w:p w14:paraId="479B98C2" w14:textId="37401F10" w:rsidR="00E7191C" w:rsidRDefault="00E7191C" w:rsidP="00E7191C">
      <w:pPr>
        <w:ind w:left="360"/>
      </w:pPr>
      <w:r>
        <w:rPr>
          <w:noProof/>
        </w:rPr>
        <w:drawing>
          <wp:inline distT="0" distB="0" distL="0" distR="0" wp14:anchorId="5FF441F2" wp14:editId="23FAEFF2">
            <wp:extent cx="5731510" cy="2636520"/>
            <wp:effectExtent l="0" t="0" r="2540" b="0"/>
            <wp:docPr id="7657718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71831" name="Picture 7657718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14:paraId="11F8BA79" w14:textId="3CE53DCA" w:rsidR="000C12EC" w:rsidRPr="00CC3CC2" w:rsidRDefault="00E7191C" w:rsidP="00CC3CC2">
      <w:pPr>
        <w:ind w:left="360"/>
      </w:pPr>
      <w:r>
        <w:t xml:space="preserve"> </w:t>
      </w:r>
    </w:p>
    <w:p w14:paraId="6642BBF8" w14:textId="16BA131C" w:rsidR="00CC3CC2" w:rsidRDefault="00E7191C" w:rsidP="00B873C3">
      <w:pPr>
        <w:ind w:left="360"/>
      </w:pPr>
      <w:r>
        <w:rPr>
          <w:noProof/>
        </w:rPr>
        <w:drawing>
          <wp:inline distT="0" distB="0" distL="0" distR="0" wp14:anchorId="7B7BCF57" wp14:editId="537E010B">
            <wp:extent cx="5731510" cy="2609215"/>
            <wp:effectExtent l="0" t="0" r="2540" b="635"/>
            <wp:docPr id="1255984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4332" name="Picture 12559843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0A6507F1" w14:textId="32E2EF00" w:rsidR="00E7191C" w:rsidRDefault="00E7191C" w:rsidP="00B873C3">
      <w:pPr>
        <w:ind w:left="360"/>
      </w:pPr>
      <w:r>
        <w:rPr>
          <w:noProof/>
        </w:rPr>
        <w:lastRenderedPageBreak/>
        <w:drawing>
          <wp:inline distT="0" distB="0" distL="0" distR="0" wp14:anchorId="46F7AB6A" wp14:editId="0378FC91">
            <wp:extent cx="5731510" cy="2654300"/>
            <wp:effectExtent l="0" t="0" r="2540" b="0"/>
            <wp:docPr id="955683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3686" name="Picture 9556836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54300"/>
                    </a:xfrm>
                    <a:prstGeom prst="rect">
                      <a:avLst/>
                    </a:prstGeom>
                  </pic:spPr>
                </pic:pic>
              </a:graphicData>
            </a:graphic>
          </wp:inline>
        </w:drawing>
      </w:r>
    </w:p>
    <w:p w14:paraId="539A6D4F" w14:textId="77777777" w:rsidR="00E7191C" w:rsidRDefault="00E7191C" w:rsidP="00B873C3">
      <w:pPr>
        <w:ind w:left="360"/>
      </w:pPr>
    </w:p>
    <w:p w14:paraId="18EECDEB" w14:textId="6C03EF2F" w:rsidR="00E7191C" w:rsidRDefault="00E7191C" w:rsidP="00B873C3">
      <w:pPr>
        <w:ind w:left="360"/>
      </w:pPr>
      <w:r>
        <w:rPr>
          <w:noProof/>
        </w:rPr>
        <w:drawing>
          <wp:inline distT="0" distB="0" distL="0" distR="0" wp14:anchorId="6DFBC6AC" wp14:editId="64FE1BAF">
            <wp:extent cx="5731510" cy="2577465"/>
            <wp:effectExtent l="0" t="0" r="2540" b="0"/>
            <wp:docPr id="177636199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61995" name="Picture 14"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2771ABF3" w14:textId="3FF87C56" w:rsidR="00E7191C" w:rsidRDefault="00E7191C" w:rsidP="00B873C3">
      <w:pPr>
        <w:ind w:left="360"/>
      </w:pPr>
      <w:r>
        <w:rPr>
          <w:noProof/>
        </w:rPr>
        <w:drawing>
          <wp:inline distT="0" distB="0" distL="0" distR="0" wp14:anchorId="3AC6C20A" wp14:editId="599C8744">
            <wp:extent cx="5731510" cy="2576195"/>
            <wp:effectExtent l="0" t="0" r="2540" b="0"/>
            <wp:docPr id="15793946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4666" name="Picture 15793946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76195"/>
                    </a:xfrm>
                    <a:prstGeom prst="rect">
                      <a:avLst/>
                    </a:prstGeom>
                  </pic:spPr>
                </pic:pic>
              </a:graphicData>
            </a:graphic>
          </wp:inline>
        </w:drawing>
      </w:r>
    </w:p>
    <w:p w14:paraId="72347CFA" w14:textId="62AB7FB9" w:rsidR="00E7191C" w:rsidRDefault="00E7191C">
      <w:r>
        <w:br w:type="page"/>
      </w:r>
    </w:p>
    <w:sdt>
      <w:sdtPr>
        <w:id w:val="12661420"/>
        <w:docPartObj>
          <w:docPartGallery w:val="Bibliographies"/>
          <w:docPartUnique/>
        </w:docPartObj>
      </w:sdtPr>
      <w:sdtEndPr>
        <w:rPr>
          <w:rFonts w:asciiTheme="minorHAnsi" w:eastAsiaTheme="minorHAnsi" w:hAnsiTheme="minorHAnsi" w:cstheme="minorBidi"/>
          <w:color w:val="auto"/>
          <w:sz w:val="24"/>
          <w:szCs w:val="24"/>
        </w:rPr>
      </w:sdtEndPr>
      <w:sdtContent>
        <w:p w14:paraId="4A62D075" w14:textId="5F4BF772" w:rsidR="007F0EC0" w:rsidRDefault="007F0EC0">
          <w:pPr>
            <w:pStyle w:val="Heading1"/>
          </w:pPr>
          <w:r>
            <w:t>References</w:t>
          </w:r>
        </w:p>
        <w:sdt>
          <w:sdtPr>
            <w:id w:val="-573587230"/>
            <w:bibliography/>
          </w:sdtPr>
          <w:sdtContent>
            <w:p w14:paraId="4A6B6416" w14:textId="77777777" w:rsidR="009417E4" w:rsidRDefault="007F0EC0" w:rsidP="009417E4">
              <w:pPr>
                <w:pStyle w:val="Bibliography"/>
                <w:ind w:left="720" w:hanging="720"/>
                <w:rPr>
                  <w:noProof/>
                  <w:kern w:val="0"/>
                  <w14:ligatures w14:val="none"/>
                </w:rPr>
              </w:pPr>
              <w:r>
                <w:fldChar w:fldCharType="begin"/>
              </w:r>
              <w:r>
                <w:instrText xml:space="preserve"> BIBLIOGRAPHY </w:instrText>
              </w:r>
              <w:r>
                <w:fldChar w:fldCharType="separate"/>
              </w:r>
              <w:r w:rsidR="009417E4">
                <w:rPr>
                  <w:noProof/>
                </w:rPr>
                <w:t xml:space="preserve">Atlassian. (2025, September 15). </w:t>
              </w:r>
              <w:r w:rsidR="009417E4">
                <w:rPr>
                  <w:i/>
                  <w:iCs/>
                  <w:noProof/>
                </w:rPr>
                <w:t>Build world-class software with Jira</w:t>
              </w:r>
              <w:r w:rsidR="009417E4">
                <w:rPr>
                  <w:noProof/>
                </w:rPr>
                <w:t>. Retrieved from atlassian.com: https://www.atlassian.com/jira/solutions/agile-project-management</w:t>
              </w:r>
            </w:p>
            <w:p w14:paraId="14EB8B38" w14:textId="77777777" w:rsidR="009417E4" w:rsidRDefault="009417E4" w:rsidP="009417E4">
              <w:pPr>
                <w:pStyle w:val="Bibliography"/>
                <w:ind w:left="720" w:hanging="720"/>
                <w:rPr>
                  <w:noProof/>
                </w:rPr>
              </w:pPr>
              <w:r>
                <w:rPr>
                  <w:noProof/>
                </w:rPr>
                <w:t xml:space="preserve">Dodds, K. C. (2024, March 27). </w:t>
              </w:r>
              <w:r>
                <w:rPr>
                  <w:i/>
                  <w:iCs/>
                  <w:noProof/>
                </w:rPr>
                <w:t>Why you should probably be using SQLite</w:t>
              </w:r>
              <w:r>
                <w:rPr>
                  <w:noProof/>
                </w:rPr>
                <w:t>. Retrieved from Epicweb,dev: https://www.epicweb.dev/why-you-should-probably-be-using-sqlite</w:t>
              </w:r>
            </w:p>
            <w:p w14:paraId="2B48940C" w14:textId="77777777" w:rsidR="009417E4" w:rsidRDefault="009417E4" w:rsidP="009417E4">
              <w:pPr>
                <w:pStyle w:val="Bibliography"/>
                <w:ind w:left="720" w:hanging="720"/>
                <w:rPr>
                  <w:noProof/>
                </w:rPr>
              </w:pPr>
              <w:r>
                <w:rPr>
                  <w:noProof/>
                </w:rPr>
                <w:t xml:space="preserve">Engheim, E. (2017, December 10). </w:t>
              </w:r>
              <w:r>
                <w:rPr>
                  <w:i/>
                  <w:iCs/>
                  <w:noProof/>
                </w:rPr>
                <w:t>Understanding Visual Layout in GUI Design</w:t>
              </w:r>
              <w:r>
                <w:rPr>
                  <w:noProof/>
                </w:rPr>
                <w:t>. Retrieved from medium.com: https://erik-engheim.medium.com/understanding-visual-layout-in-gui-design-2fa91792edef</w:t>
              </w:r>
            </w:p>
            <w:p w14:paraId="1A646CC0" w14:textId="77777777" w:rsidR="009417E4" w:rsidRDefault="009417E4" w:rsidP="009417E4">
              <w:pPr>
                <w:pStyle w:val="Bibliography"/>
                <w:ind w:left="720" w:hanging="720"/>
                <w:rPr>
                  <w:noProof/>
                </w:rPr>
              </w:pPr>
              <w:r>
                <w:rPr>
                  <w:noProof/>
                </w:rPr>
                <w:t xml:space="preserve">Lucidchart. (2025, September 17). </w:t>
              </w:r>
              <w:r>
                <w:rPr>
                  <w:i/>
                  <w:iCs/>
                  <w:noProof/>
                </w:rPr>
                <w:t>UML DIAGRAM</w:t>
              </w:r>
              <w:r>
                <w:rPr>
                  <w:noProof/>
                </w:rPr>
                <w:t>. Retrieved from lucidchart.com: https://lucid.app/lucidchart/c7526882-9b96-4e96-bf1a-197ae3317dd4/edit?loaddialog=TemplatePicker&amp;beaconFlowId=F0DF84B8DC6B66E5&amp;from_internal=true#?templateid=NULL</w:t>
              </w:r>
            </w:p>
            <w:p w14:paraId="4BE3E395" w14:textId="42BCC7DB" w:rsidR="007F0EC0" w:rsidRDefault="007F0EC0" w:rsidP="009417E4">
              <w:r>
                <w:rPr>
                  <w:b/>
                  <w:bCs/>
                  <w:noProof/>
                </w:rPr>
                <w:fldChar w:fldCharType="end"/>
              </w:r>
            </w:p>
          </w:sdtContent>
        </w:sdt>
      </w:sdtContent>
    </w:sdt>
    <w:p w14:paraId="684FD49D" w14:textId="77777777" w:rsidR="00E7191C" w:rsidRPr="00AA2020" w:rsidRDefault="00E7191C" w:rsidP="00B873C3">
      <w:pPr>
        <w:ind w:left="360"/>
      </w:pPr>
    </w:p>
    <w:sectPr w:rsidR="00E7191C" w:rsidRPr="00AA2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C36B2"/>
    <w:multiLevelType w:val="multilevel"/>
    <w:tmpl w:val="F77E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0231C"/>
    <w:multiLevelType w:val="hybridMultilevel"/>
    <w:tmpl w:val="D6F04046"/>
    <w:lvl w:ilvl="0" w:tplc="30EC138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EB0971"/>
    <w:multiLevelType w:val="multilevel"/>
    <w:tmpl w:val="AB8A4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C6C3A"/>
    <w:multiLevelType w:val="multilevel"/>
    <w:tmpl w:val="5520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B3339"/>
    <w:multiLevelType w:val="hybridMultilevel"/>
    <w:tmpl w:val="9E28D03E"/>
    <w:lvl w:ilvl="0" w:tplc="5B94AC7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64070A2"/>
    <w:multiLevelType w:val="multilevel"/>
    <w:tmpl w:val="932C9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3B6740"/>
    <w:multiLevelType w:val="multilevel"/>
    <w:tmpl w:val="974A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F42BF"/>
    <w:multiLevelType w:val="multilevel"/>
    <w:tmpl w:val="C42A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777634">
    <w:abstractNumId w:val="1"/>
  </w:num>
  <w:num w:numId="2" w16cid:durableId="32997165">
    <w:abstractNumId w:val="4"/>
  </w:num>
  <w:num w:numId="3" w16cid:durableId="1914509627">
    <w:abstractNumId w:val="6"/>
  </w:num>
  <w:num w:numId="4" w16cid:durableId="377895445">
    <w:abstractNumId w:val="2"/>
  </w:num>
  <w:num w:numId="5" w16cid:durableId="1467971946">
    <w:abstractNumId w:val="5"/>
  </w:num>
  <w:num w:numId="6" w16cid:durableId="857237949">
    <w:abstractNumId w:val="0"/>
  </w:num>
  <w:num w:numId="7" w16cid:durableId="1507869309">
    <w:abstractNumId w:val="3"/>
  </w:num>
  <w:num w:numId="8" w16cid:durableId="1319577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66"/>
    <w:rsid w:val="00030A38"/>
    <w:rsid w:val="000473C7"/>
    <w:rsid w:val="00061983"/>
    <w:rsid w:val="00090551"/>
    <w:rsid w:val="000C12EC"/>
    <w:rsid w:val="000C3C38"/>
    <w:rsid w:val="000F44C2"/>
    <w:rsid w:val="00152F47"/>
    <w:rsid w:val="001D4F4F"/>
    <w:rsid w:val="001E5CBA"/>
    <w:rsid w:val="00554BE8"/>
    <w:rsid w:val="00602CBA"/>
    <w:rsid w:val="00711B94"/>
    <w:rsid w:val="0073281D"/>
    <w:rsid w:val="0078688A"/>
    <w:rsid w:val="007F0EC0"/>
    <w:rsid w:val="00832B9E"/>
    <w:rsid w:val="0088700B"/>
    <w:rsid w:val="008A61CB"/>
    <w:rsid w:val="009055BC"/>
    <w:rsid w:val="009417E4"/>
    <w:rsid w:val="00941CF2"/>
    <w:rsid w:val="00A43C8B"/>
    <w:rsid w:val="00A52A82"/>
    <w:rsid w:val="00AA2020"/>
    <w:rsid w:val="00AB07B6"/>
    <w:rsid w:val="00AB3C4F"/>
    <w:rsid w:val="00B873C3"/>
    <w:rsid w:val="00C03227"/>
    <w:rsid w:val="00CA2D87"/>
    <w:rsid w:val="00CC3CC2"/>
    <w:rsid w:val="00D01C66"/>
    <w:rsid w:val="00D646A8"/>
    <w:rsid w:val="00E7191C"/>
    <w:rsid w:val="00ED7F14"/>
    <w:rsid w:val="00F60D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C3D2"/>
  <w15:chartTrackingRefBased/>
  <w15:docId w15:val="{74FCC1B7-5759-4C90-9109-17FC22BD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C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1C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1C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1C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1C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1C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C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C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C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C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1C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1C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1C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1C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1C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C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C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C66"/>
    <w:rPr>
      <w:rFonts w:eastAsiaTheme="majorEastAsia" w:cstheme="majorBidi"/>
      <w:color w:val="272727" w:themeColor="text1" w:themeTint="D8"/>
    </w:rPr>
  </w:style>
  <w:style w:type="paragraph" w:styleId="Title">
    <w:name w:val="Title"/>
    <w:basedOn w:val="Normal"/>
    <w:next w:val="Normal"/>
    <w:link w:val="TitleChar"/>
    <w:uiPriority w:val="10"/>
    <w:qFormat/>
    <w:rsid w:val="00D01C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C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C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C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C66"/>
    <w:pPr>
      <w:spacing w:before="160"/>
      <w:jc w:val="center"/>
    </w:pPr>
    <w:rPr>
      <w:i/>
      <w:iCs/>
      <w:color w:val="404040" w:themeColor="text1" w:themeTint="BF"/>
    </w:rPr>
  </w:style>
  <w:style w:type="character" w:customStyle="1" w:styleId="QuoteChar">
    <w:name w:val="Quote Char"/>
    <w:basedOn w:val="DefaultParagraphFont"/>
    <w:link w:val="Quote"/>
    <w:uiPriority w:val="29"/>
    <w:rsid w:val="00D01C66"/>
    <w:rPr>
      <w:i/>
      <w:iCs/>
      <w:color w:val="404040" w:themeColor="text1" w:themeTint="BF"/>
    </w:rPr>
  </w:style>
  <w:style w:type="paragraph" w:styleId="ListParagraph">
    <w:name w:val="List Paragraph"/>
    <w:basedOn w:val="Normal"/>
    <w:uiPriority w:val="34"/>
    <w:qFormat/>
    <w:rsid w:val="00D01C66"/>
    <w:pPr>
      <w:ind w:left="720"/>
      <w:contextualSpacing/>
    </w:pPr>
  </w:style>
  <w:style w:type="character" w:styleId="IntenseEmphasis">
    <w:name w:val="Intense Emphasis"/>
    <w:basedOn w:val="DefaultParagraphFont"/>
    <w:uiPriority w:val="21"/>
    <w:qFormat/>
    <w:rsid w:val="00D01C66"/>
    <w:rPr>
      <w:i/>
      <w:iCs/>
      <w:color w:val="2F5496" w:themeColor="accent1" w:themeShade="BF"/>
    </w:rPr>
  </w:style>
  <w:style w:type="paragraph" w:styleId="IntenseQuote">
    <w:name w:val="Intense Quote"/>
    <w:basedOn w:val="Normal"/>
    <w:next w:val="Normal"/>
    <w:link w:val="IntenseQuoteChar"/>
    <w:uiPriority w:val="30"/>
    <w:qFormat/>
    <w:rsid w:val="00D01C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1C66"/>
    <w:rPr>
      <w:i/>
      <w:iCs/>
      <w:color w:val="2F5496" w:themeColor="accent1" w:themeShade="BF"/>
    </w:rPr>
  </w:style>
  <w:style w:type="character" w:styleId="IntenseReference">
    <w:name w:val="Intense Reference"/>
    <w:basedOn w:val="DefaultParagraphFont"/>
    <w:uiPriority w:val="32"/>
    <w:qFormat/>
    <w:rsid w:val="00D01C66"/>
    <w:rPr>
      <w:b/>
      <w:bCs/>
      <w:smallCaps/>
      <w:color w:val="2F5496" w:themeColor="accent1" w:themeShade="BF"/>
      <w:spacing w:val="5"/>
    </w:rPr>
  </w:style>
  <w:style w:type="paragraph" w:styleId="Bibliography">
    <w:name w:val="Bibliography"/>
    <w:basedOn w:val="Normal"/>
    <w:next w:val="Normal"/>
    <w:uiPriority w:val="37"/>
    <w:unhideWhenUsed/>
    <w:rsid w:val="007F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5551">
      <w:bodyDiv w:val="1"/>
      <w:marLeft w:val="0"/>
      <w:marRight w:val="0"/>
      <w:marTop w:val="0"/>
      <w:marBottom w:val="0"/>
      <w:divBdr>
        <w:top w:val="none" w:sz="0" w:space="0" w:color="auto"/>
        <w:left w:val="none" w:sz="0" w:space="0" w:color="auto"/>
        <w:bottom w:val="none" w:sz="0" w:space="0" w:color="auto"/>
        <w:right w:val="none" w:sz="0" w:space="0" w:color="auto"/>
      </w:divBdr>
    </w:div>
    <w:div w:id="256408815">
      <w:bodyDiv w:val="1"/>
      <w:marLeft w:val="0"/>
      <w:marRight w:val="0"/>
      <w:marTop w:val="0"/>
      <w:marBottom w:val="0"/>
      <w:divBdr>
        <w:top w:val="none" w:sz="0" w:space="0" w:color="auto"/>
        <w:left w:val="none" w:sz="0" w:space="0" w:color="auto"/>
        <w:bottom w:val="none" w:sz="0" w:space="0" w:color="auto"/>
        <w:right w:val="none" w:sz="0" w:space="0" w:color="auto"/>
      </w:divBdr>
    </w:div>
    <w:div w:id="363866765">
      <w:bodyDiv w:val="1"/>
      <w:marLeft w:val="0"/>
      <w:marRight w:val="0"/>
      <w:marTop w:val="0"/>
      <w:marBottom w:val="0"/>
      <w:divBdr>
        <w:top w:val="none" w:sz="0" w:space="0" w:color="auto"/>
        <w:left w:val="none" w:sz="0" w:space="0" w:color="auto"/>
        <w:bottom w:val="none" w:sz="0" w:space="0" w:color="auto"/>
        <w:right w:val="none" w:sz="0" w:space="0" w:color="auto"/>
      </w:divBdr>
    </w:div>
    <w:div w:id="409350126">
      <w:bodyDiv w:val="1"/>
      <w:marLeft w:val="0"/>
      <w:marRight w:val="0"/>
      <w:marTop w:val="0"/>
      <w:marBottom w:val="0"/>
      <w:divBdr>
        <w:top w:val="none" w:sz="0" w:space="0" w:color="auto"/>
        <w:left w:val="none" w:sz="0" w:space="0" w:color="auto"/>
        <w:bottom w:val="none" w:sz="0" w:space="0" w:color="auto"/>
        <w:right w:val="none" w:sz="0" w:space="0" w:color="auto"/>
      </w:divBdr>
    </w:div>
    <w:div w:id="945383059">
      <w:bodyDiv w:val="1"/>
      <w:marLeft w:val="0"/>
      <w:marRight w:val="0"/>
      <w:marTop w:val="0"/>
      <w:marBottom w:val="0"/>
      <w:divBdr>
        <w:top w:val="none" w:sz="0" w:space="0" w:color="auto"/>
        <w:left w:val="none" w:sz="0" w:space="0" w:color="auto"/>
        <w:bottom w:val="none" w:sz="0" w:space="0" w:color="auto"/>
        <w:right w:val="none" w:sz="0" w:space="0" w:color="auto"/>
      </w:divBdr>
    </w:div>
    <w:div w:id="1192571327">
      <w:bodyDiv w:val="1"/>
      <w:marLeft w:val="0"/>
      <w:marRight w:val="0"/>
      <w:marTop w:val="0"/>
      <w:marBottom w:val="0"/>
      <w:divBdr>
        <w:top w:val="none" w:sz="0" w:space="0" w:color="auto"/>
        <w:left w:val="none" w:sz="0" w:space="0" w:color="auto"/>
        <w:bottom w:val="none" w:sz="0" w:space="0" w:color="auto"/>
        <w:right w:val="none" w:sz="0" w:space="0" w:color="auto"/>
      </w:divBdr>
    </w:div>
    <w:div w:id="1457330286">
      <w:bodyDiv w:val="1"/>
      <w:marLeft w:val="0"/>
      <w:marRight w:val="0"/>
      <w:marTop w:val="0"/>
      <w:marBottom w:val="0"/>
      <w:divBdr>
        <w:top w:val="none" w:sz="0" w:space="0" w:color="auto"/>
        <w:left w:val="none" w:sz="0" w:space="0" w:color="auto"/>
        <w:bottom w:val="none" w:sz="0" w:space="0" w:color="auto"/>
        <w:right w:val="none" w:sz="0" w:space="0" w:color="auto"/>
      </w:divBdr>
    </w:div>
    <w:div w:id="1544638223">
      <w:bodyDiv w:val="1"/>
      <w:marLeft w:val="0"/>
      <w:marRight w:val="0"/>
      <w:marTop w:val="0"/>
      <w:marBottom w:val="0"/>
      <w:divBdr>
        <w:top w:val="none" w:sz="0" w:space="0" w:color="auto"/>
        <w:left w:val="none" w:sz="0" w:space="0" w:color="auto"/>
        <w:bottom w:val="none" w:sz="0" w:space="0" w:color="auto"/>
        <w:right w:val="none" w:sz="0" w:space="0" w:color="auto"/>
      </w:divBdr>
    </w:div>
    <w:div w:id="1571502096">
      <w:bodyDiv w:val="1"/>
      <w:marLeft w:val="0"/>
      <w:marRight w:val="0"/>
      <w:marTop w:val="0"/>
      <w:marBottom w:val="0"/>
      <w:divBdr>
        <w:top w:val="none" w:sz="0" w:space="0" w:color="auto"/>
        <w:left w:val="none" w:sz="0" w:space="0" w:color="auto"/>
        <w:bottom w:val="none" w:sz="0" w:space="0" w:color="auto"/>
        <w:right w:val="none" w:sz="0" w:space="0" w:color="auto"/>
      </w:divBdr>
    </w:div>
    <w:div w:id="21459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24</b:Tag>
    <b:SourceType>InternetSite</b:SourceType>
    <b:Guid>{B6437AB4-9A34-4656-8D10-CFF1C14FB1DE}</b:Guid>
    <b:Title>Why you should probably be using SQLite</b:Title>
    <b:Year>2024</b:Year>
    <b:Author>
      <b:Author>
        <b:NameList>
          <b:Person>
            <b:Last>Dodds</b:Last>
            <b:First>Kent</b:First>
            <b:Middle>C.</b:Middle>
          </b:Person>
        </b:NameList>
      </b:Author>
    </b:Author>
    <b:InternetSiteTitle>Epicweb,dev</b:InternetSiteTitle>
    <b:Month>March</b:Month>
    <b:Day>27</b:Day>
    <b:URL>https://www.epicweb.dev/why-you-should-probably-be-using-sqlite</b:URL>
    <b:RefOrder>1</b:RefOrder>
  </b:Source>
  <b:Source>
    <b:Tag>Jir25</b:Tag>
    <b:SourceType>InternetSite</b:SourceType>
    <b:Guid>{51B2CDB6-E18F-449E-912C-9992D13AB1AE}</b:Guid>
    <b:Author>
      <b:Author>
        <b:Corporate>Atlassian</b:Corporate>
      </b:Author>
    </b:Author>
    <b:Title>Build world-class software with Jira</b:Title>
    <b:InternetSiteTitle>atlassian.com</b:InternetSiteTitle>
    <b:Year>2025</b:Year>
    <b:Month>September</b:Month>
    <b:Day>15</b:Day>
    <b:URL>https://www.atlassian.com/jira/solutions/agile-project-management</b:URL>
    <b:RefOrder>2</b:RefOrder>
  </b:Source>
  <b:Source>
    <b:Tag>Eri17</b:Tag>
    <b:SourceType>InternetSite</b:SourceType>
    <b:Guid>{2CE55DEE-9B95-40DC-AB29-D5D3059E4600}</b:Guid>
    <b:Author>
      <b:Author>
        <b:NameList>
          <b:Person>
            <b:Last>Engheim</b:Last>
            <b:First>Erik</b:First>
          </b:Person>
        </b:NameList>
      </b:Author>
    </b:Author>
    <b:Title>Understanding Visual Layout in GUI Design</b:Title>
    <b:InternetSiteTitle>medium.com</b:InternetSiteTitle>
    <b:Year>2017</b:Year>
    <b:Month>December</b:Month>
    <b:Day>10</b:Day>
    <b:URL>https://erik-engheim.medium.com/understanding-visual-layout-in-gui-design-2fa91792edef</b:URL>
    <b:RefOrder>3</b:RefOrder>
  </b:Source>
  <b:Source>
    <b:Tag>Luc25</b:Tag>
    <b:SourceType>InternetSite</b:SourceType>
    <b:Guid>{EE620E3F-45D6-45DF-9F00-3D1329C7DE25}</b:Guid>
    <b:Author>
      <b:Author>
        <b:Corporate>Lucidchart</b:Corporate>
      </b:Author>
    </b:Author>
    <b:InternetSiteTitle>lucidchart.com</b:InternetSiteTitle>
    <b:Year>2025</b:Year>
    <b:Month>September</b:Month>
    <b:Day>17</b:Day>
    <b:URL>https://lucid.app/lucidchart/c7526882-9b96-4e96-bf1a-197ae3317dd4/edit?loaddialog=TemplatePicker&amp;beaconFlowId=F0DF84B8DC6B66E5&amp;from_internal=true#?templateid=NULL</b:URL>
    <b:Title>UML DIAGRAM</b:Title>
    <b:RefOrder>4</b:RefOrder>
  </b:Source>
</b:Sources>
</file>

<file path=customXml/itemProps1.xml><?xml version="1.0" encoding="utf-8"?>
<ds:datastoreItem xmlns:ds="http://schemas.openxmlformats.org/officeDocument/2006/customXml" ds:itemID="{23AA0046-C179-4407-AE0A-55D0824A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8</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mo Twala</dc:creator>
  <cp:keywords/>
  <dc:description/>
  <cp:lastModifiedBy>Khumo Twala</cp:lastModifiedBy>
  <cp:revision>3</cp:revision>
  <dcterms:created xsi:type="dcterms:W3CDTF">2025-09-15T10:28:00Z</dcterms:created>
  <dcterms:modified xsi:type="dcterms:W3CDTF">2025-09-17T13:11:00Z</dcterms:modified>
</cp:coreProperties>
</file>